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ê Quốc Nhật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09C9A6B7" w:rsidR="009E3FA4" w:rsidRPr="00A16D80" w:rsidRDefault="00BC265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2/01/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022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591CFA3B" w:rsidR="009E3FA4" w:rsidRPr="00A16D80" w:rsidRDefault="00BC265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6/01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2022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7EE7BF1" w:rsidR="005C1405" w:rsidRPr="00A16D80" w:rsidRDefault="00BC265B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2/01</w:t>
            </w:r>
            <w:r w:rsidR="009C1823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022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hiểu giải pháp để giải quyết các bài tập trước khi bài tập</w:t>
            </w:r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yêu cầu giải thích các điểm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r w:rsidRPr="00A16D80">
              <w:rPr>
                <w:rFonts w:ascii="Arial" w:hAnsi="Arial" w:cs="Arial"/>
                <w:color w:val="000000" w:themeColor="text1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đố bạn cùng lớp giải quyết thách thức nào (mà bạn đã tìm</w:t>
            </w:r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Đã tham gia tích cực vào</w:t>
            </w:r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Có ngủ đủ trước ngày học</w:t>
            </w:r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Có tham khảo ý kiến với</w:t>
            </w:r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giảng viên/tutor khi gặp rắc </w:t>
            </w:r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r w:rsidRPr="00A16D80">
              <w:rPr>
                <w:rFonts w:ascii="Arial" w:hAnsi="Arial" w:cs="Arial"/>
                <w:color w:val="000000" w:themeColor="text1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Có </w:t>
            </w:r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r w:rsidRPr="00A16D80">
              <w:rPr>
                <w:rFonts w:ascii="Arial" w:hAnsi="Arial" w:cs="Arial"/>
                <w:color w:val="000000" w:themeColor="text1"/>
              </w:rPr>
              <w:t xml:space="preserve"> lực để ngủ đủ trước</w:t>
            </w:r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có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ể trả lời</w:t>
      </w:r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không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 học</w:t>
      </w:r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được</w:t>
      </w:r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giao và tự giao</w:t>
      </w:r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việc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05"/>
          <w:sz w:val="26"/>
          <w:szCs w:val="26"/>
        </w:rPr>
        <w:t>Những bài học đã xong hoàn toàn</w:t>
      </w:r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 công việc đã làm</w:t>
            </w:r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1601CD99" w14:textId="0235ED32" w:rsidR="009C1823" w:rsidRDefault="00BC265B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ase study</w:t>
            </w:r>
          </w:p>
          <w:p w14:paraId="1B85E8D4" w14:textId="3B85C5CB" w:rsidR="009C1823" w:rsidRPr="00A16D80" w:rsidRDefault="009C1823" w:rsidP="009C1823">
            <w:pPr>
              <w:pStyle w:val="TableParagraph"/>
              <w:ind w:left="7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các bài tập, nắm được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ọc đầy đủ và làm bài tập đầy đủ. Một số bài khó </w:t>
            </w:r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 chưa làm được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 bài tập đầy đủ, nắm được kiến thức và hiểu được bài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 w:rsidP="0024357D">
            <w:pPr>
              <w:pStyle w:val="Heading3"/>
              <w:shd w:val="clear" w:color="auto" w:fill="FFFFFF"/>
              <w:spacing w:before="30" w:after="150"/>
              <w:ind w:left="720"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Những nhiệm vụ tự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 quả</w:t>
            </w:r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 đủ nhiều</w:t>
            </w:r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A16D8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/rút ra được</w:t>
            </w:r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58364" w14:textId="1E09D0D3" w:rsidR="009E3FA4" w:rsidRPr="00A16D80" w:rsidRDefault="00BC265B" w:rsidP="005C1405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s: 1.Dependency Management 2. Packaging 3.Maven 4.Ant 5.Gradle 6.transaction 7.Commit 8.Rollback 9.Set AutoCommit 10.testCompil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, tự học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r w:rsidRPr="00A16D80">
        <w:rPr>
          <w:color w:val="000000" w:themeColor="text1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oàn thành các bài tập trên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A032" w14:textId="77777777" w:rsidR="00E836DC" w:rsidRDefault="00E836DC">
      <w:r>
        <w:separator/>
      </w:r>
    </w:p>
  </w:endnote>
  <w:endnote w:type="continuationSeparator" w:id="0">
    <w:p w14:paraId="2ABB4ECD" w14:textId="77777777" w:rsidR="00E836DC" w:rsidRDefault="00E8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DDB2C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A566" w14:textId="77777777" w:rsidR="00E836DC" w:rsidRDefault="00E836DC">
      <w:r>
        <w:separator/>
      </w:r>
    </w:p>
  </w:footnote>
  <w:footnote w:type="continuationSeparator" w:id="0">
    <w:p w14:paraId="3CCA640B" w14:textId="77777777" w:rsidR="00E836DC" w:rsidRDefault="00E8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236DE2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9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5B5B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4651"/>
    <w:rsid w:val="0023774F"/>
    <w:rsid w:val="0024357D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C182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C265B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836DC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5</cp:revision>
  <dcterms:created xsi:type="dcterms:W3CDTF">2020-10-22T05:01:00Z</dcterms:created>
  <dcterms:modified xsi:type="dcterms:W3CDTF">2023-01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